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Times New Roman" w:hAnsi="Times New Roman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_GB2312"/>
          <w:sz w:val="32"/>
          <w:szCs w:val="32"/>
        </w:rPr>
        <w:t>附件</w:t>
      </w:r>
    </w:p>
    <w:p>
      <w:pPr>
        <w:spacing w:line="540" w:lineRule="exact"/>
        <w:jc w:val="center"/>
        <w:rPr>
          <w:rFonts w:ascii="方正小标宋简体" w:hAnsi="Times New Roman" w:eastAsia="方正小标宋简体"/>
          <w:sz w:val="36"/>
          <w:szCs w:val="36"/>
        </w:rPr>
      </w:pPr>
      <w:r>
        <w:rPr>
          <w:rFonts w:hint="eastAsia" w:ascii="方正小标宋简体" w:hAnsi="Times New Roman" w:eastAsia="方正小标宋简体"/>
          <w:sz w:val="36"/>
          <w:szCs w:val="36"/>
        </w:rPr>
        <w:t>湖南省广电事业发展资金申报表</w:t>
      </w:r>
    </w:p>
    <w:tbl>
      <w:tblPr>
        <w:tblStyle w:val="6"/>
        <w:tblW w:w="9120" w:type="dxa"/>
        <w:tblInd w:w="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2280"/>
        <w:gridCol w:w="1600"/>
        <w:gridCol w:w="2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23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740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380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2280" w:type="dxa"/>
            <w:noWrap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00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860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2380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6740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5" w:hRule="atLeast"/>
        </w:trPr>
        <w:tc>
          <w:tcPr>
            <w:tcW w:w="2380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立项依据</w:t>
            </w:r>
          </w:p>
        </w:tc>
        <w:tc>
          <w:tcPr>
            <w:tcW w:w="6740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7" w:hRule="atLeast"/>
        </w:trPr>
        <w:tc>
          <w:tcPr>
            <w:tcW w:w="2380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建设内容及绩效目标</w:t>
            </w:r>
          </w:p>
        </w:tc>
        <w:tc>
          <w:tcPr>
            <w:tcW w:w="6740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0" w:hRule="atLeast"/>
        </w:trPr>
        <w:tc>
          <w:tcPr>
            <w:tcW w:w="2380" w:type="dxa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组织实施条件</w:t>
            </w:r>
          </w:p>
        </w:tc>
        <w:tc>
          <w:tcPr>
            <w:tcW w:w="6740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</w:trPr>
        <w:tc>
          <w:tcPr>
            <w:tcW w:w="23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项目投资总预算</w:t>
            </w:r>
          </w:p>
          <w:p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6740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23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申请补助资金</w:t>
            </w:r>
          </w:p>
          <w:p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6740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1" w:hRule="atLeast"/>
        </w:trPr>
        <w:tc>
          <w:tcPr>
            <w:tcW w:w="23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县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文旅广（体）局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推荐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意见</w:t>
            </w:r>
          </w:p>
        </w:tc>
        <w:tc>
          <w:tcPr>
            <w:tcW w:w="6740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8" w:hRule="atLeast"/>
        </w:trPr>
        <w:tc>
          <w:tcPr>
            <w:tcW w:w="238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市州文旅广（体）局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初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审意见</w:t>
            </w:r>
          </w:p>
        </w:tc>
        <w:tc>
          <w:tcPr>
            <w:tcW w:w="6740" w:type="dxa"/>
            <w:gridSpan w:val="3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/>
    <w:sectPr>
      <w:footerReference r:id="rId3" w:type="default"/>
      <w:footerReference r:id="rId4" w:type="even"/>
      <w:pgSz w:w="11906" w:h="16838"/>
      <w:pgMar w:top="1701" w:right="158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4</w:t>
    </w:r>
    <w:r>
      <w:rPr>
        <w:rStyle w:val="8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ZWRlNDAzNDkwMTc0OWM2NTg5OTZhYTNlMjZlZDA1NGMifQ=="/>
  </w:docVars>
  <w:rsids>
    <w:rsidRoot w:val="00D56B2D"/>
    <w:rsid w:val="00022A6B"/>
    <w:rsid w:val="00040A56"/>
    <w:rsid w:val="000847DC"/>
    <w:rsid w:val="000C26D8"/>
    <w:rsid w:val="00155103"/>
    <w:rsid w:val="0017567B"/>
    <w:rsid w:val="001F095C"/>
    <w:rsid w:val="00202108"/>
    <w:rsid w:val="002233F1"/>
    <w:rsid w:val="00233AF3"/>
    <w:rsid w:val="002419A8"/>
    <w:rsid w:val="002760E3"/>
    <w:rsid w:val="002D21A7"/>
    <w:rsid w:val="0031180E"/>
    <w:rsid w:val="00314D5A"/>
    <w:rsid w:val="00331114"/>
    <w:rsid w:val="00351B81"/>
    <w:rsid w:val="00365A33"/>
    <w:rsid w:val="003D1293"/>
    <w:rsid w:val="003E04CA"/>
    <w:rsid w:val="003E5E00"/>
    <w:rsid w:val="004265A8"/>
    <w:rsid w:val="004531F1"/>
    <w:rsid w:val="004553F1"/>
    <w:rsid w:val="0046337F"/>
    <w:rsid w:val="004B3A3D"/>
    <w:rsid w:val="004C2BA0"/>
    <w:rsid w:val="00586B62"/>
    <w:rsid w:val="005D7A3B"/>
    <w:rsid w:val="006056B8"/>
    <w:rsid w:val="00653D11"/>
    <w:rsid w:val="00662DDC"/>
    <w:rsid w:val="0069158C"/>
    <w:rsid w:val="006B69EE"/>
    <w:rsid w:val="006C309D"/>
    <w:rsid w:val="00704B79"/>
    <w:rsid w:val="0072431E"/>
    <w:rsid w:val="00750A45"/>
    <w:rsid w:val="0078335D"/>
    <w:rsid w:val="007B781F"/>
    <w:rsid w:val="008127ED"/>
    <w:rsid w:val="0084120C"/>
    <w:rsid w:val="00853297"/>
    <w:rsid w:val="008A1ADA"/>
    <w:rsid w:val="008C5BB9"/>
    <w:rsid w:val="008F5E78"/>
    <w:rsid w:val="008F6151"/>
    <w:rsid w:val="00914EA6"/>
    <w:rsid w:val="00930EF4"/>
    <w:rsid w:val="00973CC6"/>
    <w:rsid w:val="009C3C5B"/>
    <w:rsid w:val="009D6DA1"/>
    <w:rsid w:val="009E4EF9"/>
    <w:rsid w:val="009F5311"/>
    <w:rsid w:val="00A01505"/>
    <w:rsid w:val="00A944D3"/>
    <w:rsid w:val="00AC0245"/>
    <w:rsid w:val="00B04FD9"/>
    <w:rsid w:val="00B06590"/>
    <w:rsid w:val="00B24B22"/>
    <w:rsid w:val="00B31896"/>
    <w:rsid w:val="00B32508"/>
    <w:rsid w:val="00B35B16"/>
    <w:rsid w:val="00BA32A3"/>
    <w:rsid w:val="00BD0830"/>
    <w:rsid w:val="00BD1710"/>
    <w:rsid w:val="00BE13FA"/>
    <w:rsid w:val="00BE5916"/>
    <w:rsid w:val="00C204C9"/>
    <w:rsid w:val="00C22BB9"/>
    <w:rsid w:val="00C23228"/>
    <w:rsid w:val="00C2340B"/>
    <w:rsid w:val="00C31A37"/>
    <w:rsid w:val="00C34B08"/>
    <w:rsid w:val="00C35C30"/>
    <w:rsid w:val="00C43FE8"/>
    <w:rsid w:val="00C65D87"/>
    <w:rsid w:val="00D00107"/>
    <w:rsid w:val="00D034FE"/>
    <w:rsid w:val="00D56B2D"/>
    <w:rsid w:val="00DB6C0B"/>
    <w:rsid w:val="00DC0E1D"/>
    <w:rsid w:val="00DC1606"/>
    <w:rsid w:val="00DD76C3"/>
    <w:rsid w:val="00DE08A1"/>
    <w:rsid w:val="00E202DC"/>
    <w:rsid w:val="00E56D62"/>
    <w:rsid w:val="00E867AD"/>
    <w:rsid w:val="00EB3A30"/>
    <w:rsid w:val="00EC575E"/>
    <w:rsid w:val="00EE18FF"/>
    <w:rsid w:val="00EE30B3"/>
    <w:rsid w:val="00F24D5E"/>
    <w:rsid w:val="00F47219"/>
    <w:rsid w:val="00F56C43"/>
    <w:rsid w:val="00FA7BCB"/>
    <w:rsid w:val="00FB00F2"/>
    <w:rsid w:val="00FB49E6"/>
    <w:rsid w:val="00FC29A6"/>
    <w:rsid w:val="00FC737D"/>
    <w:rsid w:val="2AA14A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uiPriority w:val="99"/>
    <w:rPr>
      <w:rFonts w:cs="Times New Roman"/>
    </w:r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页脚 字符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批注框文本 字符"/>
    <w:link w:val="3"/>
    <w:semiHidden/>
    <w:qFormat/>
    <w:uiPriority w:val="99"/>
    <w:rPr>
      <w:sz w:val="18"/>
      <w:szCs w:val="18"/>
    </w:rPr>
  </w:style>
  <w:style w:type="character" w:customStyle="1" w:styleId="13">
    <w:name w:val="页眉 字符"/>
    <w:basedOn w:val="7"/>
    <w:link w:val="5"/>
    <w:uiPriority w:val="99"/>
    <w:rPr>
      <w:kern w:val="2"/>
      <w:sz w:val="18"/>
      <w:szCs w:val="18"/>
    </w:rPr>
  </w:style>
  <w:style w:type="character" w:customStyle="1" w:styleId="14">
    <w:name w:val="日期 字符"/>
    <w:basedOn w:val="7"/>
    <w:link w:val="2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424B-75B0-4EBB-868B-EEA77FD3EC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3</Words>
  <Characters>876</Characters>
  <Lines>7</Lines>
  <Paragraphs>2</Paragraphs>
  <TotalTime>543</TotalTime>
  <ScaleCrop>false</ScaleCrop>
  <LinksUpToDate>false</LinksUpToDate>
  <CharactersWithSpaces>102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6T07:02:00Z</dcterms:created>
  <dc:creator>严艳</dc:creator>
  <cp:lastModifiedBy>神无月魂</cp:lastModifiedBy>
  <cp:lastPrinted>2021-08-11T03:26:00Z</cp:lastPrinted>
  <dcterms:modified xsi:type="dcterms:W3CDTF">2023-10-19T09:17:10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D97B55D0FAE45D588C7E3A94A7C31F6_12</vt:lpwstr>
  </property>
</Properties>
</file>